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cale ferroelectrics and multiferroics key processes and characterization issu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cale ferroelectrics and multiferroics key processes and characterizatio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Nanoscale ferroelectrics and multiferroics key processes and characterizatio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